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0C3F" w14:textId="77777777" w:rsidR="00D23A35" w:rsidRPr="00603D62" w:rsidRDefault="00D23A35" w:rsidP="004D6432">
      <w:pPr>
        <w:spacing w:after="0"/>
        <w:jc w:val="both"/>
        <w:rPr>
          <w:rFonts w:ascii="Calibri Light" w:hAnsi="Calibri Light" w:cs="Calibri Light"/>
          <w:sz w:val="28"/>
          <w:szCs w:val="28"/>
          <w:lang w:val="fr-FR"/>
        </w:rPr>
      </w:pPr>
    </w:p>
    <w:p w14:paraId="4696C286" w14:textId="72CA2324"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 xml:space="preserve">Au Collège des Bourgmestre et </w:t>
      </w:r>
      <w:r w:rsidR="00C2648E" w:rsidRPr="00603D62">
        <w:rPr>
          <w:rFonts w:ascii="Calibri Light" w:hAnsi="Calibri Light" w:cs="Calibri Light"/>
          <w:sz w:val="28"/>
          <w:szCs w:val="28"/>
          <w:lang w:val="fr-FR"/>
        </w:rPr>
        <w:t>Échevins</w:t>
      </w:r>
    </w:p>
    <w:p w14:paraId="20B16E5E" w14:textId="6AC0C419"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Administration communale</w:t>
      </w:r>
      <w:r w:rsidR="00C9322C" w:rsidRPr="00603D62">
        <w:rPr>
          <w:rFonts w:ascii="Calibri Light" w:hAnsi="Calibri Light" w:cs="Calibri Light"/>
          <w:sz w:val="28"/>
          <w:szCs w:val="28"/>
          <w:lang w:val="fr-FR"/>
        </w:rPr>
        <w:t xml:space="preserve"> de Chastre</w:t>
      </w:r>
    </w:p>
    <w:p w14:paraId="51E3BDE6" w14:textId="77777777"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Avenue du Castillon 71</w:t>
      </w:r>
    </w:p>
    <w:p w14:paraId="28F911C6" w14:textId="3496A05B"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1450 Chastre</w:t>
      </w:r>
    </w:p>
    <w:p w14:paraId="762B9E03" w14:textId="1C1218DE" w:rsidR="003D1101" w:rsidRPr="00603D62" w:rsidRDefault="00FA48CC"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 xml:space="preserve"> </w:t>
      </w:r>
      <w:r w:rsidR="00603D62">
        <w:rPr>
          <w:rFonts w:ascii="Calibri Light" w:hAnsi="Calibri Light" w:cs="Calibri Light"/>
          <w:sz w:val="28"/>
          <w:szCs w:val="28"/>
          <w:lang w:val="fr-FR"/>
        </w:rPr>
        <w:t>u</w:t>
      </w:r>
      <w:r w:rsidRPr="00603D62">
        <w:rPr>
          <w:rFonts w:ascii="Calibri Light" w:hAnsi="Calibri Light" w:cs="Calibri Light"/>
          <w:sz w:val="28"/>
          <w:szCs w:val="28"/>
          <w:lang w:val="fr-FR"/>
        </w:rPr>
        <w:t xml:space="preserve">rbanisme@chastre.be                                                                                                      </w:t>
      </w:r>
    </w:p>
    <w:p w14:paraId="0259C511" w14:textId="77777777" w:rsidR="003D1101" w:rsidRPr="00603D62" w:rsidRDefault="003D1101" w:rsidP="004D6432">
      <w:pPr>
        <w:spacing w:after="0"/>
        <w:jc w:val="both"/>
        <w:rPr>
          <w:rFonts w:ascii="Calibri Light" w:hAnsi="Calibri Light" w:cs="Calibri Light"/>
          <w:sz w:val="28"/>
          <w:szCs w:val="28"/>
          <w:lang w:val="fr-FR"/>
        </w:rPr>
      </w:pPr>
    </w:p>
    <w:p w14:paraId="0122BAC8" w14:textId="77777777" w:rsidR="00324BDE" w:rsidRPr="00603D62" w:rsidRDefault="00324BDE" w:rsidP="004D6432">
      <w:pPr>
        <w:spacing w:after="0"/>
        <w:jc w:val="both"/>
        <w:rPr>
          <w:rFonts w:ascii="Calibri Light" w:hAnsi="Calibri Light" w:cs="Calibri Light"/>
          <w:b/>
          <w:sz w:val="28"/>
          <w:szCs w:val="28"/>
          <w:u w:val="single"/>
          <w:lang w:val="fr-FR"/>
        </w:rPr>
      </w:pPr>
    </w:p>
    <w:p w14:paraId="314BCAC2" w14:textId="4FA3D090"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Monsieur le Bourgmestre,</w:t>
      </w:r>
    </w:p>
    <w:p w14:paraId="43AE4087" w14:textId="3BBD99BD" w:rsidR="003D1101" w:rsidRPr="00603D62" w:rsidRDefault="003D1101"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Madame et Messieurs les Echevins,</w:t>
      </w:r>
    </w:p>
    <w:p w14:paraId="73BFB2E3" w14:textId="7AD3C8CD" w:rsidR="00566C62" w:rsidRPr="00603D62" w:rsidRDefault="00566C62"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Madame la Présidente du CPAS,</w:t>
      </w:r>
    </w:p>
    <w:p w14:paraId="0EEE62E6" w14:textId="35A66DC8" w:rsidR="003D1101" w:rsidRPr="00603D62" w:rsidRDefault="003D1101" w:rsidP="004D6432">
      <w:pPr>
        <w:spacing w:after="0"/>
        <w:jc w:val="both"/>
        <w:rPr>
          <w:rFonts w:ascii="Calibri Light" w:hAnsi="Calibri Light" w:cs="Calibri Light"/>
          <w:sz w:val="28"/>
          <w:szCs w:val="28"/>
          <w:lang w:val="fr-FR"/>
        </w:rPr>
      </w:pPr>
    </w:p>
    <w:p w14:paraId="61A64123" w14:textId="5DDBFABF" w:rsidR="00603D62" w:rsidRPr="00603D62" w:rsidRDefault="00603D62" w:rsidP="00603D62">
      <w:pPr>
        <w:spacing w:after="0"/>
        <w:jc w:val="both"/>
        <w:rPr>
          <w:rFonts w:ascii="Calibri Light" w:hAnsi="Calibri Light" w:cs="Calibri Light"/>
          <w:sz w:val="28"/>
          <w:szCs w:val="28"/>
          <w:lang w:val="fr-FR"/>
        </w:rPr>
      </w:pPr>
      <w:r w:rsidRPr="00603D62">
        <w:rPr>
          <w:rFonts w:ascii="Calibri Light" w:hAnsi="Calibri Light" w:cs="Calibri Light"/>
          <w:b/>
          <w:sz w:val="28"/>
          <w:szCs w:val="28"/>
          <w:u w:val="single"/>
          <w:lang w:val="fr-FR"/>
        </w:rPr>
        <w:t>Concerne</w:t>
      </w:r>
      <w:r w:rsidRPr="00603D62">
        <w:rPr>
          <w:rFonts w:ascii="Calibri Light" w:hAnsi="Calibri Light" w:cs="Calibri Light"/>
          <w:b/>
          <w:sz w:val="28"/>
          <w:szCs w:val="28"/>
          <w:lang w:val="fr-FR"/>
        </w:rPr>
        <w:t xml:space="preserve"> : enquête publique sur le 3ème Complément d'Étude d'Incidences Environnementales du projet ASPIRAVI </w:t>
      </w:r>
      <w:r>
        <w:rPr>
          <w:rFonts w:ascii="Calibri Light" w:hAnsi="Calibri Light" w:cs="Calibri Light"/>
          <w:b/>
          <w:sz w:val="28"/>
          <w:szCs w:val="28"/>
          <w:lang w:val="fr-FR"/>
        </w:rPr>
        <w:t>à Chastre</w:t>
      </w:r>
    </w:p>
    <w:p w14:paraId="4CCE7084" w14:textId="77777777" w:rsidR="00426057" w:rsidRPr="00603D62" w:rsidRDefault="00426057" w:rsidP="004D6432">
      <w:pPr>
        <w:spacing w:after="0"/>
        <w:jc w:val="both"/>
        <w:rPr>
          <w:rFonts w:ascii="Calibri Light" w:hAnsi="Calibri Light" w:cs="Calibri Light"/>
          <w:sz w:val="28"/>
          <w:szCs w:val="28"/>
          <w:lang w:val="fr-FR"/>
        </w:rPr>
      </w:pPr>
    </w:p>
    <w:p w14:paraId="2CD58CDA" w14:textId="125D19A9" w:rsidR="00324BDE" w:rsidRPr="00603D62" w:rsidRDefault="00434F14"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Je tiens</w:t>
      </w:r>
      <w:r w:rsidR="00324BDE" w:rsidRPr="00603D62">
        <w:rPr>
          <w:rFonts w:ascii="Calibri Light" w:hAnsi="Calibri Light" w:cs="Calibri Light"/>
          <w:sz w:val="28"/>
          <w:szCs w:val="28"/>
          <w:lang w:val="fr-FR"/>
        </w:rPr>
        <w:t>,</w:t>
      </w:r>
      <w:r w:rsidRPr="00603D62">
        <w:rPr>
          <w:rFonts w:ascii="Calibri Light" w:hAnsi="Calibri Light" w:cs="Calibri Light"/>
          <w:sz w:val="28"/>
          <w:szCs w:val="28"/>
          <w:lang w:val="fr-FR"/>
        </w:rPr>
        <w:t xml:space="preserve"> par la présente, à vous faire part </w:t>
      </w:r>
      <w:r w:rsidR="00324BDE" w:rsidRPr="00603D62">
        <w:rPr>
          <w:rFonts w:ascii="Calibri Light" w:hAnsi="Calibri Light" w:cs="Calibri Light"/>
          <w:sz w:val="28"/>
          <w:szCs w:val="28"/>
          <w:lang w:val="fr-FR"/>
        </w:rPr>
        <w:t xml:space="preserve">de ma </w:t>
      </w:r>
      <w:r w:rsidR="00324BDE" w:rsidRPr="00603D62">
        <w:rPr>
          <w:rFonts w:ascii="Calibri Light" w:hAnsi="Calibri Light" w:cs="Calibri Light"/>
          <w:b/>
          <w:bCs/>
          <w:sz w:val="28"/>
          <w:szCs w:val="28"/>
          <w:lang w:val="fr-FR"/>
        </w:rPr>
        <w:t>position favorable</w:t>
      </w:r>
      <w:r w:rsidR="00324BDE" w:rsidRPr="00603D62">
        <w:rPr>
          <w:rFonts w:ascii="Calibri Light" w:hAnsi="Calibri Light" w:cs="Calibri Light"/>
          <w:sz w:val="28"/>
          <w:szCs w:val="28"/>
          <w:lang w:val="fr-FR"/>
        </w:rPr>
        <w:t xml:space="preserve"> par rapport au projet</w:t>
      </w:r>
      <w:r w:rsidR="00603D62">
        <w:rPr>
          <w:rFonts w:ascii="Calibri Light" w:hAnsi="Calibri Light" w:cs="Calibri Light"/>
          <w:sz w:val="28"/>
          <w:szCs w:val="28"/>
          <w:lang w:val="fr-FR"/>
        </w:rPr>
        <w:t xml:space="preserve"> d’installer 6 éoliennes sur le plateau de Chastre</w:t>
      </w:r>
      <w:r w:rsidR="00324BDE" w:rsidRPr="00603D62">
        <w:rPr>
          <w:rFonts w:ascii="Calibri Light" w:hAnsi="Calibri Light" w:cs="Calibri Light"/>
          <w:sz w:val="28"/>
          <w:szCs w:val="28"/>
          <w:lang w:val="fr-FR"/>
        </w:rPr>
        <w:t>.</w:t>
      </w:r>
      <w:r w:rsidR="00566C62" w:rsidRPr="00603D62">
        <w:rPr>
          <w:rFonts w:ascii="Calibri Light" w:hAnsi="Calibri Light" w:cs="Calibri Light"/>
          <w:sz w:val="28"/>
          <w:szCs w:val="28"/>
          <w:lang w:val="fr-FR"/>
        </w:rPr>
        <w:t xml:space="preserve"> En effet, les informations complémentaires fournies par ASPIRAVI répondent correctement aux demandes concernant les aménagements et infrastructures, le paysage, le milieu biologique, l’environnement sonore, l’ombre mouvante, l’énergie et les solutions de substitution raisonnables.</w:t>
      </w:r>
    </w:p>
    <w:p w14:paraId="5557AD95" w14:textId="0580EB8D" w:rsidR="00324BDE" w:rsidRPr="00603D62" w:rsidRDefault="00324BDE" w:rsidP="004D6432">
      <w:pPr>
        <w:spacing w:after="0"/>
        <w:jc w:val="both"/>
        <w:rPr>
          <w:rFonts w:ascii="Calibri Light" w:hAnsi="Calibri Light" w:cs="Calibri Light"/>
          <w:sz w:val="28"/>
          <w:szCs w:val="28"/>
          <w:lang w:val="fr-FR"/>
        </w:rPr>
      </w:pPr>
    </w:p>
    <w:p w14:paraId="3592881B" w14:textId="18AE2B4F" w:rsidR="00426057" w:rsidRDefault="00324BDE"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 xml:space="preserve">Je soutiens ce projet qui répond aux urgences </w:t>
      </w:r>
      <w:r w:rsidR="00566C62" w:rsidRPr="00603D62">
        <w:rPr>
          <w:rFonts w:ascii="Calibri Light" w:hAnsi="Calibri Light" w:cs="Calibri Light"/>
          <w:sz w:val="28"/>
          <w:szCs w:val="28"/>
          <w:lang w:val="fr-FR"/>
        </w:rPr>
        <w:t xml:space="preserve">de l’heure, qu’elles soient </w:t>
      </w:r>
      <w:r w:rsidRPr="00603D62">
        <w:rPr>
          <w:rFonts w:ascii="Calibri Light" w:hAnsi="Calibri Light" w:cs="Calibri Light"/>
          <w:sz w:val="28"/>
          <w:szCs w:val="28"/>
          <w:lang w:val="fr-FR"/>
        </w:rPr>
        <w:t xml:space="preserve">climatiques, énergétiques, </w:t>
      </w:r>
      <w:r w:rsidR="00566C62" w:rsidRPr="00603D62">
        <w:rPr>
          <w:rFonts w:ascii="Calibri Light" w:hAnsi="Calibri Light" w:cs="Calibri Light"/>
          <w:sz w:val="28"/>
          <w:szCs w:val="28"/>
          <w:lang w:val="fr-FR"/>
        </w:rPr>
        <w:t xml:space="preserve">ou sociales. </w:t>
      </w:r>
      <w:r w:rsidR="004D6432" w:rsidRPr="00603D62">
        <w:rPr>
          <w:rFonts w:ascii="Calibri Light" w:hAnsi="Calibri Light" w:cs="Calibri Light"/>
          <w:sz w:val="28"/>
          <w:szCs w:val="28"/>
          <w:lang w:val="fr-FR"/>
        </w:rPr>
        <w:t xml:space="preserve"> Je ne peux envisager que les générations futures me reprochent un jour d’avoir privilégié le paysage ou refusé une énergie propre et locale dont ils auront eux aussi besoin. Les épisodes d’inondations de l’été 2021 à Chastre ont été ravageurs et ne sont qu’un avant-goût des dérèglements climatiques à venir si nous n’agissons pas pour réduire nos émissions de C0</w:t>
      </w:r>
      <w:r w:rsidR="004D6432" w:rsidRPr="00BF3826">
        <w:rPr>
          <w:rFonts w:ascii="Calibri Light" w:hAnsi="Calibri Light" w:cs="Calibri Light"/>
          <w:sz w:val="28"/>
          <w:szCs w:val="28"/>
          <w:vertAlign w:val="subscript"/>
          <w:lang w:val="fr-FR"/>
        </w:rPr>
        <w:t>²</w:t>
      </w:r>
      <w:r w:rsidR="004D6432" w:rsidRPr="00603D62">
        <w:rPr>
          <w:rFonts w:ascii="Calibri Light" w:hAnsi="Calibri Light" w:cs="Calibri Light"/>
          <w:sz w:val="28"/>
          <w:szCs w:val="28"/>
          <w:lang w:val="fr-FR"/>
        </w:rPr>
        <w:t>.</w:t>
      </w:r>
    </w:p>
    <w:p w14:paraId="6CC0310A" w14:textId="24264771" w:rsidR="00603D62" w:rsidRDefault="00603D62" w:rsidP="004D6432">
      <w:pPr>
        <w:spacing w:after="0"/>
        <w:jc w:val="both"/>
        <w:rPr>
          <w:rFonts w:ascii="Calibri Light" w:hAnsi="Calibri Light" w:cs="Calibri Light"/>
          <w:sz w:val="28"/>
          <w:szCs w:val="28"/>
          <w:lang w:val="fr-FR"/>
        </w:rPr>
      </w:pPr>
    </w:p>
    <w:p w14:paraId="6B8F88CC" w14:textId="337281DA" w:rsidR="00603D62" w:rsidRPr="00603D62" w:rsidRDefault="00603D62" w:rsidP="004D6432">
      <w:pPr>
        <w:spacing w:after="0"/>
        <w:jc w:val="both"/>
        <w:rPr>
          <w:rFonts w:ascii="Calibri Light" w:hAnsi="Calibri Light" w:cs="Calibri Light"/>
          <w:sz w:val="28"/>
          <w:szCs w:val="28"/>
          <w:lang w:val="fr-FR"/>
        </w:rPr>
      </w:pPr>
      <w:r>
        <w:rPr>
          <w:rFonts w:ascii="Calibri Light" w:hAnsi="Calibri Light" w:cs="Calibri Light"/>
          <w:sz w:val="28"/>
          <w:szCs w:val="28"/>
          <w:lang w:val="fr-FR"/>
        </w:rPr>
        <w:t>Avec mes sincères salutations,</w:t>
      </w:r>
    </w:p>
    <w:p w14:paraId="3DD92490" w14:textId="04D68AAB" w:rsidR="00324BDE" w:rsidRPr="00603D62" w:rsidRDefault="00324BDE" w:rsidP="004D6432">
      <w:pPr>
        <w:spacing w:after="0"/>
        <w:jc w:val="both"/>
        <w:rPr>
          <w:rFonts w:ascii="Calibri Light" w:hAnsi="Calibri Light" w:cs="Calibri Light"/>
          <w:sz w:val="28"/>
          <w:szCs w:val="28"/>
          <w:lang w:val="fr-FR"/>
        </w:rPr>
      </w:pPr>
      <w:r w:rsidRPr="00603D62">
        <w:rPr>
          <w:rFonts w:ascii="Calibri Light" w:hAnsi="Calibri Light" w:cs="Calibri Light"/>
          <w:sz w:val="28"/>
          <w:szCs w:val="28"/>
          <w:lang w:val="fr-FR"/>
        </w:rPr>
        <w:t xml:space="preserve"> </w:t>
      </w:r>
    </w:p>
    <w:p w14:paraId="6F55169A" w14:textId="7CD8F2D5" w:rsidR="00324BDE" w:rsidRPr="00603D62" w:rsidRDefault="00324BDE" w:rsidP="004D6432">
      <w:pPr>
        <w:spacing w:after="0"/>
        <w:jc w:val="both"/>
        <w:rPr>
          <w:rFonts w:ascii="Calibri Light" w:hAnsi="Calibri Light" w:cs="Calibri Light"/>
          <w:sz w:val="28"/>
          <w:szCs w:val="28"/>
          <w:lang w:val="fr-FR"/>
        </w:rPr>
      </w:pPr>
    </w:p>
    <w:p w14:paraId="3B7D86DB" w14:textId="77777777" w:rsidR="00324BDE" w:rsidRPr="00603D62" w:rsidRDefault="00324BDE" w:rsidP="004D6432">
      <w:pPr>
        <w:spacing w:after="0"/>
        <w:jc w:val="both"/>
        <w:rPr>
          <w:rFonts w:ascii="Calibri Light" w:hAnsi="Calibri Light" w:cs="Calibri Light"/>
          <w:sz w:val="28"/>
          <w:szCs w:val="28"/>
          <w:lang w:val="fr-FR"/>
        </w:rPr>
      </w:pPr>
    </w:p>
    <w:p w14:paraId="49769EF8" w14:textId="5353508F" w:rsidR="00324BDE" w:rsidRPr="00603D62" w:rsidRDefault="00324BDE" w:rsidP="004D6432">
      <w:pPr>
        <w:spacing w:after="0"/>
        <w:ind w:left="4248" w:firstLine="708"/>
        <w:jc w:val="both"/>
        <w:rPr>
          <w:rFonts w:ascii="Calibri Light" w:hAnsi="Calibri Light" w:cs="Calibri Light"/>
          <w:sz w:val="28"/>
          <w:szCs w:val="28"/>
          <w:lang w:val="fr-FR"/>
        </w:rPr>
      </w:pPr>
      <w:r w:rsidRPr="00603D62">
        <w:rPr>
          <w:rFonts w:ascii="Calibri Light" w:hAnsi="Calibri Light" w:cs="Calibri Light"/>
          <w:sz w:val="28"/>
          <w:szCs w:val="28"/>
          <w:lang w:val="fr-FR"/>
        </w:rPr>
        <w:t>Fait à Chastre</w:t>
      </w:r>
      <w:r w:rsidR="00603D62">
        <w:rPr>
          <w:rFonts w:ascii="Calibri Light" w:hAnsi="Calibri Light" w:cs="Calibri Light"/>
          <w:sz w:val="28"/>
          <w:szCs w:val="28"/>
          <w:lang w:val="fr-FR"/>
        </w:rPr>
        <w:t>, le</w:t>
      </w:r>
    </w:p>
    <w:p w14:paraId="2E9CB944" w14:textId="4D7C1ECC" w:rsidR="00D23A35" w:rsidRPr="00603D62" w:rsidRDefault="00D23A35" w:rsidP="004D6432">
      <w:pPr>
        <w:spacing w:after="0"/>
        <w:jc w:val="both"/>
        <w:rPr>
          <w:rFonts w:ascii="Calibri Light" w:hAnsi="Calibri Light" w:cs="Calibri Light"/>
          <w:sz w:val="28"/>
          <w:szCs w:val="28"/>
          <w:lang w:val="fr-FR"/>
        </w:rPr>
      </w:pPr>
    </w:p>
    <w:p w14:paraId="2DB661AF" w14:textId="141728A1" w:rsidR="00D23A35" w:rsidRPr="00603D62" w:rsidRDefault="00D23A35" w:rsidP="004D6432">
      <w:pPr>
        <w:spacing w:after="0"/>
        <w:ind w:left="4248" w:firstLine="708"/>
        <w:jc w:val="both"/>
        <w:rPr>
          <w:rFonts w:ascii="Calibri Light" w:hAnsi="Calibri Light" w:cs="Calibri Light"/>
          <w:sz w:val="28"/>
          <w:szCs w:val="28"/>
          <w:lang w:val="fr-FR"/>
        </w:rPr>
      </w:pPr>
      <w:r w:rsidRPr="00603D62">
        <w:rPr>
          <w:rFonts w:ascii="Calibri Light" w:hAnsi="Calibri Light" w:cs="Calibri Light"/>
          <w:sz w:val="28"/>
          <w:szCs w:val="28"/>
          <w:lang w:val="fr-FR"/>
        </w:rPr>
        <w:t xml:space="preserve">Signature : </w:t>
      </w:r>
    </w:p>
    <w:p w14:paraId="1D18B529" w14:textId="57EAAC8D" w:rsidR="00324BDE" w:rsidRPr="00603D62" w:rsidRDefault="00324BDE" w:rsidP="004D6432">
      <w:pPr>
        <w:spacing w:after="0"/>
        <w:jc w:val="both"/>
        <w:rPr>
          <w:rFonts w:ascii="Calibri Light" w:hAnsi="Calibri Light" w:cs="Calibri Light"/>
          <w:sz w:val="28"/>
          <w:szCs w:val="28"/>
          <w:lang w:val="fr-FR"/>
        </w:rPr>
      </w:pPr>
    </w:p>
    <w:p w14:paraId="60EA8213" w14:textId="1C27B3DD" w:rsidR="00324BDE" w:rsidRDefault="00B4452C" w:rsidP="004D6432">
      <w:pPr>
        <w:spacing w:after="0"/>
        <w:jc w:val="both"/>
        <w:rPr>
          <w:rFonts w:ascii="Calibri Light" w:hAnsi="Calibri Light" w:cs="Calibri Light"/>
          <w:sz w:val="28"/>
          <w:szCs w:val="28"/>
          <w:lang w:val="fr-FR"/>
        </w:rPr>
      </w:pPr>
      <w:r>
        <w:rPr>
          <w:rFonts w:ascii="Calibri Light" w:hAnsi="Calibri Light" w:cs="Calibri Light"/>
          <w:sz w:val="28"/>
          <w:szCs w:val="28"/>
          <w:lang w:val="fr-FR"/>
        </w:rPr>
        <w:t>Nom, prénom :</w:t>
      </w:r>
    </w:p>
    <w:p w14:paraId="3A2BEA12" w14:textId="6BDDEB72" w:rsidR="00B4452C" w:rsidRPr="00603D62" w:rsidRDefault="00B4452C" w:rsidP="004D6432">
      <w:pPr>
        <w:spacing w:after="0"/>
        <w:jc w:val="both"/>
        <w:rPr>
          <w:rFonts w:ascii="Calibri Light" w:hAnsi="Calibri Light" w:cs="Calibri Light"/>
          <w:sz w:val="28"/>
          <w:szCs w:val="28"/>
          <w:lang w:val="fr-FR"/>
        </w:rPr>
      </w:pPr>
      <w:r>
        <w:rPr>
          <w:rFonts w:ascii="Calibri Light" w:hAnsi="Calibri Light" w:cs="Calibri Light"/>
          <w:sz w:val="28"/>
          <w:szCs w:val="28"/>
          <w:lang w:val="fr-FR"/>
        </w:rPr>
        <w:t xml:space="preserve">Adresse : </w:t>
      </w:r>
    </w:p>
    <w:p w14:paraId="44DCA849" w14:textId="577E560B" w:rsidR="003D1101" w:rsidRPr="00603D62" w:rsidRDefault="003D1101" w:rsidP="004D6432">
      <w:pPr>
        <w:spacing w:after="0"/>
        <w:jc w:val="both"/>
        <w:rPr>
          <w:rFonts w:ascii="Calibri Light" w:hAnsi="Calibri Light" w:cs="Calibri Light"/>
          <w:sz w:val="28"/>
          <w:szCs w:val="28"/>
          <w:lang w:val="fr-FR"/>
        </w:rPr>
      </w:pPr>
    </w:p>
    <w:sectPr w:rsidR="003D1101" w:rsidRPr="00603D62" w:rsidSect="0062204C">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04D0" w14:textId="77777777" w:rsidR="00DB6211" w:rsidRDefault="00DB6211" w:rsidP="00EE1BB1">
      <w:pPr>
        <w:spacing w:after="0" w:line="240" w:lineRule="auto"/>
      </w:pPr>
      <w:r>
        <w:separator/>
      </w:r>
    </w:p>
  </w:endnote>
  <w:endnote w:type="continuationSeparator" w:id="0">
    <w:p w14:paraId="0E9E099B" w14:textId="77777777" w:rsidR="00DB6211" w:rsidRDefault="00DB6211" w:rsidP="00EE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6528" w14:textId="77777777" w:rsidR="00DB6211" w:rsidRDefault="00DB6211" w:rsidP="00EE1BB1">
      <w:pPr>
        <w:spacing w:after="0" w:line="240" w:lineRule="auto"/>
      </w:pPr>
      <w:r>
        <w:separator/>
      </w:r>
    </w:p>
  </w:footnote>
  <w:footnote w:type="continuationSeparator" w:id="0">
    <w:p w14:paraId="611492FB" w14:textId="77777777" w:rsidR="00DB6211" w:rsidRDefault="00DB6211" w:rsidP="00EE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995396"/>
    <w:multiLevelType w:val="hybridMultilevel"/>
    <w:tmpl w:val="CE8694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98"/>
    <w:rsid w:val="000147C5"/>
    <w:rsid w:val="00031C5B"/>
    <w:rsid w:val="000343AC"/>
    <w:rsid w:val="000C43D0"/>
    <w:rsid w:val="000F624C"/>
    <w:rsid w:val="002A6BAB"/>
    <w:rsid w:val="00324BDE"/>
    <w:rsid w:val="00345E05"/>
    <w:rsid w:val="003D1101"/>
    <w:rsid w:val="003D7A05"/>
    <w:rsid w:val="0040224E"/>
    <w:rsid w:val="004067D0"/>
    <w:rsid w:val="0042116D"/>
    <w:rsid w:val="00426057"/>
    <w:rsid w:val="00434F14"/>
    <w:rsid w:val="0043649D"/>
    <w:rsid w:val="004D30AE"/>
    <w:rsid w:val="004D6432"/>
    <w:rsid w:val="00540682"/>
    <w:rsid w:val="00566C62"/>
    <w:rsid w:val="00571E8E"/>
    <w:rsid w:val="005A1BD9"/>
    <w:rsid w:val="005C1168"/>
    <w:rsid w:val="005F419D"/>
    <w:rsid w:val="00603D62"/>
    <w:rsid w:val="0062204C"/>
    <w:rsid w:val="006626F3"/>
    <w:rsid w:val="00707C35"/>
    <w:rsid w:val="007E7E98"/>
    <w:rsid w:val="00843B78"/>
    <w:rsid w:val="008A45ED"/>
    <w:rsid w:val="009A444D"/>
    <w:rsid w:val="009B1705"/>
    <w:rsid w:val="009B2CA9"/>
    <w:rsid w:val="009D2EC4"/>
    <w:rsid w:val="009F5CC3"/>
    <w:rsid w:val="00A002AD"/>
    <w:rsid w:val="00A153AB"/>
    <w:rsid w:val="00A23669"/>
    <w:rsid w:val="00A71860"/>
    <w:rsid w:val="00A94890"/>
    <w:rsid w:val="00AB0EDB"/>
    <w:rsid w:val="00B30EB8"/>
    <w:rsid w:val="00B4452C"/>
    <w:rsid w:val="00B639F2"/>
    <w:rsid w:val="00B70C0E"/>
    <w:rsid w:val="00BA76D2"/>
    <w:rsid w:val="00BB4F21"/>
    <w:rsid w:val="00BF3826"/>
    <w:rsid w:val="00C0474E"/>
    <w:rsid w:val="00C2648E"/>
    <w:rsid w:val="00C41930"/>
    <w:rsid w:val="00C51EFB"/>
    <w:rsid w:val="00C71ED4"/>
    <w:rsid w:val="00C9322C"/>
    <w:rsid w:val="00CD5BAE"/>
    <w:rsid w:val="00CF6094"/>
    <w:rsid w:val="00D23A35"/>
    <w:rsid w:val="00DB6211"/>
    <w:rsid w:val="00E0361B"/>
    <w:rsid w:val="00E32C7E"/>
    <w:rsid w:val="00E47219"/>
    <w:rsid w:val="00E550C5"/>
    <w:rsid w:val="00E6207D"/>
    <w:rsid w:val="00E719CF"/>
    <w:rsid w:val="00EB6E1E"/>
    <w:rsid w:val="00EC350D"/>
    <w:rsid w:val="00EE1BB1"/>
    <w:rsid w:val="00FA48CC"/>
    <w:rsid w:val="00FB32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6169CE"/>
  <w15:docId w15:val="{38AC68F3-ECE5-4033-84B0-CB26167C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6z0">
    <w:name w:val="WW8Num6z0"/>
    <w:rPr>
      <w:rFonts w:ascii="Calibri" w:eastAsia="Calibri" w:hAnsi="Calibri"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Policepardfaut1">
    <w:name w:val="Police par défaut1"/>
  </w:style>
  <w:style w:type="character" w:customStyle="1" w:styleId="Caractresdenumrotation">
    <w:name w:val="Caractères de numérotation"/>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styleId="Paragraphedeliste">
    <w:name w:val="List Paragraph"/>
    <w:basedOn w:val="Normal"/>
    <w:uiPriority w:val="34"/>
    <w:qFormat/>
    <w:rsid w:val="00B30EB8"/>
    <w:pPr>
      <w:ind w:left="720"/>
      <w:contextualSpacing/>
    </w:pPr>
  </w:style>
  <w:style w:type="table" w:styleId="Grilledutableau">
    <w:name w:val="Table Grid"/>
    <w:basedOn w:val="TableauNormal"/>
    <w:uiPriority w:val="59"/>
    <w:semiHidden/>
    <w:unhideWhenUsed/>
    <w:rsid w:val="00E3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1BB1"/>
    <w:pPr>
      <w:tabs>
        <w:tab w:val="center" w:pos="4536"/>
        <w:tab w:val="right" w:pos="9072"/>
      </w:tabs>
      <w:spacing w:after="0" w:line="240" w:lineRule="auto"/>
    </w:pPr>
  </w:style>
  <w:style w:type="character" w:customStyle="1" w:styleId="En-tteCar">
    <w:name w:val="En-tête Car"/>
    <w:basedOn w:val="Policepardfaut"/>
    <w:link w:val="En-tte"/>
    <w:uiPriority w:val="99"/>
    <w:rsid w:val="00EE1BB1"/>
    <w:rPr>
      <w:rFonts w:ascii="Calibri" w:eastAsia="Calibri" w:hAnsi="Calibri" w:cs="Calibri"/>
      <w:sz w:val="22"/>
      <w:szCs w:val="22"/>
      <w:lang w:eastAsia="ar-SA"/>
    </w:rPr>
  </w:style>
  <w:style w:type="paragraph" w:styleId="Pieddepage">
    <w:name w:val="footer"/>
    <w:basedOn w:val="Normal"/>
    <w:link w:val="PieddepageCar"/>
    <w:uiPriority w:val="99"/>
    <w:unhideWhenUsed/>
    <w:rsid w:val="00EE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BB1"/>
    <w:rPr>
      <w:rFonts w:ascii="Calibri" w:eastAsia="Calibri" w:hAnsi="Calibri" w:cs="Calibri"/>
      <w:sz w:val="22"/>
      <w:szCs w:val="22"/>
      <w:lang w:eastAsia="ar-SA"/>
    </w:rPr>
  </w:style>
  <w:style w:type="character" w:styleId="Accentuationlgre">
    <w:name w:val="Subtle Emphasis"/>
    <w:basedOn w:val="Policepardfaut"/>
    <w:uiPriority w:val="19"/>
    <w:qFormat/>
    <w:rsid w:val="00A948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7F47-DEC0-4C80-9112-97B370F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2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ierre-Yves Delens</cp:lastModifiedBy>
  <cp:revision>5</cp:revision>
  <cp:lastPrinted>2022-03-24T14:55:00Z</cp:lastPrinted>
  <dcterms:created xsi:type="dcterms:W3CDTF">2022-03-23T17:03:00Z</dcterms:created>
  <dcterms:modified xsi:type="dcterms:W3CDTF">2022-03-28T10:02:00Z</dcterms:modified>
</cp:coreProperties>
</file>